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5F" w:rsidRDefault="00E2015F">
      <w:bookmarkStart w:id="0" w:name="_GoBack"/>
      <w:bookmarkEnd w:id="0"/>
    </w:p>
    <w:tbl>
      <w:tblPr>
        <w:tblStyle w:val="a3"/>
        <w:tblW w:w="153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695AEC" w:rsidRPr="00F41F44" w:rsidTr="00695AEC">
        <w:tc>
          <w:tcPr>
            <w:tcW w:w="1101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А.А. Блок – русский поэт-символист. Стихотворный цикл «На поле Куликовом», стихотворение «Россия»</w:t>
            </w:r>
          </w:p>
        </w:tc>
        <w:tc>
          <w:tcPr>
            <w:tcW w:w="447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5" w:history="1">
              <w:r w:rsidRPr="00F41F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9361936410134452452&amp;text=видео%20урок%20по%20литературе%20А.А.%20Блок%20–%20русский%20поэт-символист.%20Стихотворный%20цикл%20«На%20поле%20Куликовом»%2C%20стихотворение%20«Россия»&amp;path=wizard&amp;parent-reqid=1585203153207295-1719557124230149278100320-production-app-host-sas-web-yp-107&amp;redircnt=1585203220.1</w:t>
              </w:r>
            </w:hyperlink>
          </w:p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6" w:history="1">
              <w:r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932227709425223990&amp;text=видео+урок+по+литературе+А.А.+Блок+–+русский+поэт-символист.+Стихотворный+цикл+«На+поле+Куликовом»%2C+стихотворение+«Россия»+анлиз</w:t>
              </w:r>
            </w:hyperlink>
          </w:p>
        </w:tc>
        <w:tc>
          <w:tcPr>
            <w:tcW w:w="3544" w:type="dxa"/>
          </w:tcPr>
          <w:p w:rsidR="00BA0F87" w:rsidRPr="00F41F44" w:rsidRDefault="008C7950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76/train/#170181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С.А. Есенин – поэт лирик. Поэма «Пугачев»</w:t>
            </w:r>
          </w:p>
        </w:tc>
        <w:tc>
          <w:tcPr>
            <w:tcW w:w="447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8" w:history="1">
              <w:r w:rsidRPr="00F41F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7050345474602601382&amp;text=видео%20урок%20по%20литературе%20С.А.%20Есенин%20–%20поэт%20лирик.%20Поэма%20«Пугачев»&amp;text=есенин%20&amp;path=wizard&amp;parent-reqid=1585203535723084-1268558669479372201100184-man1-5400&amp;redircnt=1585203549.1</w:t>
              </w:r>
            </w:hyperlink>
          </w:p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9" w:history="1">
              <w:r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74/main/</w:t>
              </w:r>
            </w:hyperlink>
          </w:p>
        </w:tc>
        <w:tc>
          <w:tcPr>
            <w:tcW w:w="3544" w:type="dxa"/>
          </w:tcPr>
          <w:p w:rsidR="00BA0F87" w:rsidRPr="00F41F44" w:rsidRDefault="008C7950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74/train/#199636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И.С. Шмелев «Как я стал писателем»</w:t>
            </w:r>
          </w:p>
        </w:tc>
        <w:tc>
          <w:tcPr>
            <w:tcW w:w="447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1" w:history="1">
              <w:r w:rsidRPr="00F41F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9547834487283862317&amp;text=видео%20урок%20по%20литературе%20И.С.%20Шмелев%20«Как%20я%20стал%20писателем»&amp;path=wizard&amp;parent-</w:t>
              </w:r>
              <w:r w:rsidRPr="00F41F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reqid=1585203653262568-346203131022710004700154-prestable-app-host-sas-web-yp-60&amp;redircnt=1585203670.1</w:t>
              </w:r>
            </w:hyperlink>
          </w:p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83/main/</w:t>
              </w:r>
            </w:hyperlink>
          </w:p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F87" w:rsidRPr="00F41F44" w:rsidRDefault="008C7950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83/train/#199652</w:t>
              </w:r>
            </w:hyperlink>
          </w:p>
        </w:tc>
      </w:tr>
    </w:tbl>
    <w:p w:rsidR="00E2015F" w:rsidRDefault="00E2015F"/>
    <w:p w:rsidR="009E6432" w:rsidRPr="00F41F44" w:rsidRDefault="009E6432">
      <w:pPr>
        <w:rPr>
          <w:rFonts w:ascii="Times New Roman" w:hAnsi="Times New Roman" w:cs="Times New Roman"/>
          <w:sz w:val="24"/>
          <w:szCs w:val="24"/>
        </w:rPr>
      </w:pPr>
    </w:p>
    <w:p w:rsidR="00F334EC" w:rsidRPr="00F41F44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F41F44" w:rsidSect="00695A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25B53"/>
    <w:rsid w:val="000745F8"/>
    <w:rsid w:val="00220BFA"/>
    <w:rsid w:val="003C307A"/>
    <w:rsid w:val="003D56DD"/>
    <w:rsid w:val="00446A92"/>
    <w:rsid w:val="00485B9F"/>
    <w:rsid w:val="005132D8"/>
    <w:rsid w:val="00531BF0"/>
    <w:rsid w:val="005459DB"/>
    <w:rsid w:val="005A1A6A"/>
    <w:rsid w:val="005B6EBB"/>
    <w:rsid w:val="005D2CF3"/>
    <w:rsid w:val="00664705"/>
    <w:rsid w:val="00695AEC"/>
    <w:rsid w:val="007421DE"/>
    <w:rsid w:val="007D6DAB"/>
    <w:rsid w:val="00820025"/>
    <w:rsid w:val="008C7950"/>
    <w:rsid w:val="008F6C1A"/>
    <w:rsid w:val="00904B2B"/>
    <w:rsid w:val="009E6432"/>
    <w:rsid w:val="00A834CE"/>
    <w:rsid w:val="00AC5827"/>
    <w:rsid w:val="00B164FB"/>
    <w:rsid w:val="00B45E50"/>
    <w:rsid w:val="00B952EB"/>
    <w:rsid w:val="00BA0F87"/>
    <w:rsid w:val="00BC2303"/>
    <w:rsid w:val="00C1255E"/>
    <w:rsid w:val="00D41A03"/>
    <w:rsid w:val="00D7357B"/>
    <w:rsid w:val="00D83D36"/>
    <w:rsid w:val="00DC1643"/>
    <w:rsid w:val="00DD2C4D"/>
    <w:rsid w:val="00DD5129"/>
    <w:rsid w:val="00DE4957"/>
    <w:rsid w:val="00E2015F"/>
    <w:rsid w:val="00E54106"/>
    <w:rsid w:val="00E72B30"/>
    <w:rsid w:val="00EE2DC6"/>
    <w:rsid w:val="00EF2578"/>
    <w:rsid w:val="00F334EC"/>
    <w:rsid w:val="00F4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3495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050345474602601382&amp;text=&#1074;&#1080;&#1076;&#1077;&#1086;%20&#1091;&#1088;&#1086;&#1082;%20&#1087;&#1086;%20&#1083;&#1080;&#1090;&#1077;&#1088;&#1072;&#1090;&#1091;&#1088;&#1077;%20&#1057;.&#1040;.%20&#1045;&#1089;&#1077;&#1085;&#1080;&#1085;%20&#8211;%20&#1087;&#1086;&#1101;&#1090;%20&#1083;&#1080;&#1088;&#1080;&#1082;.%20&#1055;&#1086;&#1101;&#1084;&#1072;%20" TargetMode="External"/><Relationship Id="rId13" Type="http://schemas.openxmlformats.org/officeDocument/2006/relationships/hyperlink" Target="https://resh.edu.ru/subject/lesson/2283/train/%2319965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676/train/%23170181" TargetMode="External"/><Relationship Id="rId12" Type="http://schemas.openxmlformats.org/officeDocument/2006/relationships/hyperlink" Target="https://resh.edu.ru/subject/lesson/2283/m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932227709425223990&amp;text=&#1074;&#1080;&#1076;&#1077;&#1086;+&#1091;&#1088;&#1086;&#1082;+&#1087;&#1086;+&#1083;&#1080;&#1090;&#1077;&#1088;&#1072;&#1090;&#1091;&#1088;&#1077;+&#1040;.&#1040;.+&#1041;&#1083;&#1086;&#1082;+&#8211;+&#1088;&#1091;&#1089;&#1089;&#1082;&#1080;&#1081;+&#1087;&#1086;&#1101;&#1090;-&#1089;&#1080;&#1084;&#1074;&#1086;&#1083;&#1080;&#1089;&#1090;.+&#1057;&#1090;&#1080;&#1093;&#1086;&#1090;&#1074;&#1086;&#1088;&#1085;&#1099;&#1081;+&#1094;&#1080;&#1082;&#1083;+" TargetMode="External"/><Relationship Id="rId11" Type="http://schemas.openxmlformats.org/officeDocument/2006/relationships/hyperlink" Target="https://yandex.ru/video/preview/?filmId=9547834487283862317&amp;text=&#1074;&#1080;&#1076;&#1077;&#1086;%20&#1091;&#1088;&#1086;&#1082;%20&#1087;&#1086;%20&#1083;&#1080;&#1090;&#1077;&#1088;&#1072;&#1090;&#1091;&#1088;&#1077;%20&#1048;.&#1057;.%20&#1064;&#1084;&#1077;&#1083;&#1077;&#1074;%20" TargetMode="External"/><Relationship Id="rId5" Type="http://schemas.openxmlformats.org/officeDocument/2006/relationships/hyperlink" Target="https://yandex.ru/video/preview/?filmId=9361936410134452452&amp;text=&#1074;&#1080;&#1076;&#1077;&#1086;%20&#1091;&#1088;&#1086;&#1082;%20&#1087;&#1086;%20&#1083;&#1080;&#1090;&#1077;&#1088;&#1072;&#1090;&#1091;&#1088;&#1077;%20&#1040;.&#1040;.%20&#1041;&#1083;&#1086;&#1082;%20&#8211;%20&#1088;&#1091;&#1089;&#1089;&#1082;&#1080;&#1081;%20&#1087;&#1086;&#1101;&#1090;-&#1089;&#1080;&#1084;&#1074;&#1086;&#1083;&#1080;&#1089;&#1090;.%20&#1057;&#1090;&#1080;&#1093;&#1086;&#1090;&#1074;&#1086;&#1088;&#1085;&#1099;&#1081;%20&#1094;&#1080;&#1082;&#1083;%2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3074/train/%231996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074/ma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7B3E-6FA5-485E-BF1F-20A14561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2</cp:revision>
  <dcterms:created xsi:type="dcterms:W3CDTF">2020-03-25T05:34:00Z</dcterms:created>
  <dcterms:modified xsi:type="dcterms:W3CDTF">2020-04-05T06:05:00Z</dcterms:modified>
</cp:coreProperties>
</file>